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77777777" w:rsidR="00CD6BEC" w:rsidRPr="00F55507" w:rsidRDefault="004F4542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  <w:bookmarkEnd w:id="0"/>
    </w:p>
    <w:p w14:paraId="20C89015" w14:textId="217EF1D4" w:rsidR="00827E4E" w:rsidRPr="00F55507" w:rsidRDefault="002F7A29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AF6608" w:rsidRPr="00F5550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362ED3F1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1654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6608"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684E1795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F55507" w:rsidRDefault="004F4542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F55507" w:rsidRDefault="00CD69EF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432F99F" w14:textId="77777777" w:rsidR="00AF6608" w:rsidRPr="00F55507" w:rsidRDefault="00AF6608" w:rsidP="009C1CB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5550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tuaciones y fenómenos de la física</w:t>
      </w:r>
    </w:p>
    <w:p w14:paraId="46269866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D1949F6" w14:textId="77777777" w:rsidR="00AF6608" w:rsidRPr="00F55507" w:rsidRDefault="00B14CE3" w:rsidP="009C1CB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6608" w:rsidRPr="00F55507">
        <w:rPr>
          <w:rFonts w:ascii="Montserrat" w:hAnsi="Montserrat" w:cstheme="minorHAnsi"/>
          <w:bCs/>
          <w:i/>
        </w:rPr>
        <w:t>Lee y representa, gráfica y algebraicamente, relaciones lineales y cuadráticas.</w:t>
      </w:r>
    </w:p>
    <w:p w14:paraId="10DCF0EC" w14:textId="77777777" w:rsidR="00526339" w:rsidRPr="00F55507" w:rsidRDefault="00526339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B662864" w:rsidR="00EA3337" w:rsidRPr="00F55507" w:rsidRDefault="007E4848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6608" w:rsidRPr="00F55507">
        <w:rPr>
          <w:rFonts w:ascii="Montserrat" w:hAnsi="Montserrat" w:cstheme="minorHAnsi"/>
          <w:bCs/>
          <w:i/>
        </w:rPr>
        <w:t>Analizar diferentes situaciones y fenómenos de la física.</w:t>
      </w:r>
    </w:p>
    <w:p w14:paraId="14A3D1CD" w14:textId="77777777" w:rsidR="00B14CE3" w:rsidRPr="00F55507" w:rsidRDefault="00B14CE3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F55507" w:rsidRDefault="00EA3337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F55507" w:rsidRDefault="004773D5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F55507" w:rsidRDefault="00305129" w:rsidP="009C1CB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656AF8" w14:textId="4B31CE2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la sesión </w:t>
      </w:r>
      <w:r w:rsidR="00136CD4" w:rsidRPr="00F55507">
        <w:rPr>
          <w:rFonts w:ascii="Montserrat" w:eastAsia="Calibri" w:hAnsi="Montserrat" w:cs="Arial"/>
        </w:rPr>
        <w:t xml:space="preserve">se </w:t>
      </w:r>
      <w:r w:rsidRPr="00F55507">
        <w:rPr>
          <w:rFonts w:ascii="Montserrat" w:eastAsia="Calibri" w:hAnsi="Montserrat" w:cs="Arial"/>
        </w:rPr>
        <w:t>representar</w:t>
      </w:r>
      <w:r w:rsidR="00136CD4" w:rsidRPr="00F55507">
        <w:rPr>
          <w:rFonts w:ascii="Montserrat" w:eastAsia="Calibri" w:hAnsi="Montserrat" w:cs="Arial"/>
        </w:rPr>
        <w:t>á</w:t>
      </w:r>
      <w:r w:rsidRPr="00F55507">
        <w:rPr>
          <w:rFonts w:ascii="Montserrat" w:eastAsia="Calibri" w:hAnsi="Montserrat" w:cs="Arial"/>
        </w:rPr>
        <w:t>, de manera tabular y algebraica, diferentes situaciones y fenómenos de la física.</w:t>
      </w:r>
    </w:p>
    <w:p w14:paraId="47C590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426165" w14:textId="068E8C3D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os materiales que </w:t>
      </w:r>
      <w:r w:rsidR="00136CD4" w:rsidRPr="00F55507">
        <w:rPr>
          <w:rFonts w:ascii="Montserrat" w:eastAsia="Calibri" w:hAnsi="Montserrat" w:cs="Arial"/>
        </w:rPr>
        <w:t>necesitarás</w:t>
      </w:r>
      <w:r w:rsidRPr="00F55507">
        <w:rPr>
          <w:rFonts w:ascii="Montserrat" w:eastAsia="Calibri" w:hAnsi="Montserrat" w:cs="Arial"/>
        </w:rPr>
        <w:t xml:space="preserve"> necesitan son cuaderno, lápiz, goma y una regla.</w:t>
      </w:r>
    </w:p>
    <w:p w14:paraId="6A9F11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46D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ota en tu cuaderno cualquier idea o inquietud que surja al resolver las situaciones que estudiaras.</w:t>
      </w:r>
    </w:p>
    <w:p w14:paraId="6ECFA2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A4B23" w14:textId="021B21FA" w:rsidR="007A6CBE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Sabías que</w:t>
      </w:r>
      <w:r w:rsidR="007A6CBE" w:rsidRPr="00F55507">
        <w:rPr>
          <w:rFonts w:ascii="Montserrat" w:eastAsia="Calibri" w:hAnsi="Montserrat" w:cs="Arial"/>
        </w:rPr>
        <w:t>?</w:t>
      </w:r>
      <w:r w:rsidR="00136CD4" w:rsidRPr="00F55507">
        <w:rPr>
          <w:rFonts w:ascii="Montserrat" w:eastAsia="Calibri" w:hAnsi="Montserrat" w:cs="Arial"/>
        </w:rPr>
        <w:t xml:space="preserve"> </w:t>
      </w:r>
      <w:r w:rsidR="007A6CBE" w:rsidRPr="00F55507">
        <w:rPr>
          <w:rFonts w:ascii="Montserrat" w:eastAsia="Calibri" w:hAnsi="Montserrat" w:cs="Arial"/>
        </w:rPr>
        <w:t>La física y las matemáticas siempre han ido de la mano. La física es una ciencia que requiere de las matemáticas para el análisis y representación de sus fenómenos; en este sentido se utiliza los fenómenos de la física para ejemplificar su relación con la matemática en el manejo de la variables, fórmulas y relaciones entre los datos del fenómeno.</w:t>
      </w:r>
    </w:p>
    <w:p w14:paraId="729174E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3F81A3" w14:textId="65F3132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les denominan “fenómenos físicos” a los cambios en el estado de la materia que se producen sin alterar la composición química de la misma, dado que no involucran ningún tipo de reacciones químicas.</w:t>
      </w:r>
    </w:p>
    <w:p w14:paraId="39322313" w14:textId="77777777" w:rsidR="00A83604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C5D2674" w14:textId="2795A5EC" w:rsidR="007A6CBE" w:rsidRPr="00F55507" w:rsidRDefault="00A83604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30B06C8" wp14:editId="6F04122C">
            <wp:extent cx="4191000" cy="2578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92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FA9E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3D36E5E" w14:textId="48FA884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, en principio, se observan a simple vista, dado que el estado de la materia tiende a modificarse de manera macroscópica; es d</w:t>
      </w:r>
      <w:r w:rsidR="003A7393" w:rsidRPr="00F55507">
        <w:rPr>
          <w:rFonts w:ascii="Montserrat" w:eastAsia="Calibri" w:hAnsi="Montserrat" w:cs="Arial"/>
        </w:rPr>
        <w:t>ecir, fenómenos físicos que se observan</w:t>
      </w:r>
      <w:r w:rsidRPr="00F55507">
        <w:rPr>
          <w:rFonts w:ascii="Montserrat" w:eastAsia="Calibri" w:hAnsi="Montserrat" w:cs="Arial"/>
        </w:rPr>
        <w:t xml:space="preserve"> a simple vista sin ayuda del microscopio.</w:t>
      </w:r>
    </w:p>
    <w:p w14:paraId="213DE67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BE2BCE" w14:textId="4E4B519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 son variados, dependiendo del origen que tengan. A continuación</w:t>
      </w:r>
      <w:r w:rsidR="003A7393" w:rsidRPr="00F55507">
        <w:rPr>
          <w:rFonts w:ascii="Montserrat" w:eastAsia="Calibri" w:hAnsi="Montserrat" w:cs="Arial"/>
        </w:rPr>
        <w:t>,</w:t>
      </w:r>
      <w:r w:rsidRPr="00F55507">
        <w:rPr>
          <w:rFonts w:ascii="Montserrat" w:eastAsia="Calibri" w:hAnsi="Montserrat" w:cs="Arial"/>
        </w:rPr>
        <w:t xml:space="preserve"> se exponen 5 fenómenos: movimiento, calor, luz, magnetismo y sonido.</w:t>
      </w:r>
    </w:p>
    <w:p w14:paraId="40A364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6142C2" w14:textId="3A866F2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ovimiento ocurre cuando un cuerpo cambia su posición de reposo y se desplaza de un punto a otro, o cuando altera su trayectoria y adquiere una nueva.</w:t>
      </w:r>
    </w:p>
    <w:p w14:paraId="52637F84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4AE9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BDEF25" wp14:editId="0A8C3F7A">
            <wp:extent cx="3019425" cy="2002066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7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D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A98EE1" w14:textId="292E5FE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alor se relaciona con el nivel de energía presente en un cuerpo, es decir, la velocidad e intensidad con la que sus partículas se agitan.</w:t>
      </w:r>
    </w:p>
    <w:p w14:paraId="732161F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DB2BB2" w14:textId="62B89DD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BE76A" wp14:editId="63999AE8">
            <wp:extent cx="2752725" cy="1835675"/>
            <wp:effectExtent l="0" t="0" r="0" b="0"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18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235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A28435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luz es la radiación electromagnética de fuentes de energía como el Sol, que incide sobre la materia y genera diversos fenómenos. </w:t>
      </w:r>
    </w:p>
    <w:p w14:paraId="35ABA4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C4BC84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D8A87A" wp14:editId="10C3FCE8">
            <wp:extent cx="3095625" cy="2063118"/>
            <wp:effectExtent l="0" t="0" r="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6" cy="20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9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2CF914" w14:textId="22D4C3D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agnetismo es la capacidad que tienen algunos metales para atraer o repeler otros metales, debido a su configuración electrónica.</w:t>
      </w:r>
    </w:p>
    <w:p w14:paraId="57691D97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C4591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A06AE" wp14:editId="666F161A">
            <wp:extent cx="1680310" cy="2162175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8" cy="2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23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C1A78A" w14:textId="76A0FC9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Y el sonido es consecuencia de la vibración de ciertos cuerpos que generan ondas sonoras que se transmiten en el aire o el agua, generando así sonidos perceptibles por el oído humano o los de animales.</w:t>
      </w:r>
    </w:p>
    <w:p w14:paraId="190681A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45230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FDBEE" wp14:editId="4B95164C">
            <wp:extent cx="2714625" cy="1608174"/>
            <wp:effectExtent l="0" t="0" r="0" b="0"/>
            <wp:docPr id="6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0" cy="1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7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C4C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ólo se mencionaron cinco fenómenos físicos, pero que existen otros producidos en la física.</w:t>
      </w:r>
    </w:p>
    <w:p w14:paraId="6116074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21E96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s importante saber que en este tipo de fenómenos no se altera la cantidad de materia, es decir, el cambio no implica una transformación profunda de la misma, ni la creación o destrucción de la materia. </w:t>
      </w:r>
    </w:p>
    <w:p w14:paraId="210356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1871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 resumen, los fenómenos físicos sólo alteran el tránsito de un estado a otro o de una estructura a otra.</w:t>
      </w:r>
    </w:p>
    <w:p w14:paraId="1F0A8211" w14:textId="31853D79" w:rsidR="0092201A" w:rsidRPr="00F55507" w:rsidRDefault="0092201A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9418F5" w14:textId="77777777" w:rsidR="007A6CBE" w:rsidRPr="00F55507" w:rsidRDefault="007A6CBE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F55507" w:rsidRDefault="00841732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4F8E4C37" w:rsidR="007169DF" w:rsidRPr="00F55507" w:rsidRDefault="007169DF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BB8056" w14:textId="4D3768E3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Observa el siguiente video del minuto 04:03 </w:t>
      </w:r>
      <w:proofErr w:type="spellStart"/>
      <w:r w:rsidRPr="00F55507">
        <w:rPr>
          <w:rFonts w:ascii="Montserrat" w:eastAsia="Calibri" w:hAnsi="Montserrat" w:cs="Arial"/>
        </w:rPr>
        <w:t>al</w:t>
      </w:r>
      <w:proofErr w:type="spellEnd"/>
      <w:r w:rsidRPr="00F55507">
        <w:rPr>
          <w:rFonts w:ascii="Montserrat" w:eastAsia="Calibri" w:hAnsi="Montserrat" w:cs="Arial"/>
        </w:rPr>
        <w:t xml:space="preserve"> 04:56.</w:t>
      </w:r>
    </w:p>
    <w:p w14:paraId="1C9C7AB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375C67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Describiendo el movimiento</w:t>
      </w:r>
      <w:r w:rsidRPr="00F55507">
        <w:rPr>
          <w:rFonts w:ascii="Montserrat" w:eastAsia="Calibri" w:hAnsi="Montserrat" w:cs="Arial"/>
          <w:lang w:val="es-MX"/>
        </w:rPr>
        <w:t>.</w:t>
      </w:r>
    </w:p>
    <w:p w14:paraId="4DC04815" w14:textId="77777777" w:rsidR="007A6CBE" w:rsidRPr="00F55507" w:rsidRDefault="00F1114A" w:rsidP="007A6CBE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hyperlink r:id="rId12" w:history="1">
        <w:r w:rsidR="007A6CBE" w:rsidRPr="00F55507">
          <w:rPr>
            <w:rStyle w:val="Hipervnculo"/>
            <w:rFonts w:ascii="Montserrat" w:eastAsia="Arial" w:hAnsi="Montserrat" w:cs="Arial"/>
            <w:lang w:val="es-MX"/>
          </w:rPr>
          <w:t>https://ventana.televisioneducativa.gob.mx/educamedia/telesecundaria/2/18/1/994</w:t>
        </w:r>
      </w:hyperlink>
    </w:p>
    <w:p w14:paraId="09A3CF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6A04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Te imaginas cómo es el desplazamiento de un automóvil?</w:t>
      </w:r>
    </w:p>
    <w:p w14:paraId="3A4E1E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E67EB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son los alargamientos experimentados por un cuerpo elástico?</w:t>
      </w:r>
    </w:p>
    <w:p w14:paraId="62987B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D596E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es el movimiento en la caída libre de los cuerpos?</w:t>
      </w:r>
    </w:p>
    <w:p w14:paraId="330AAA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3A071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urante la sesión se dará respuesta a las preguntas anteriores.</w:t>
      </w:r>
    </w:p>
    <w:p w14:paraId="3C30081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B2BC9D" w14:textId="08094529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</w:t>
      </w:r>
      <w:r w:rsidR="007A6CBE" w:rsidRPr="00F55507">
        <w:rPr>
          <w:rFonts w:ascii="Montserrat" w:eastAsia="Calibri" w:hAnsi="Montserrat" w:cs="Arial"/>
        </w:rPr>
        <w:t xml:space="preserve"> un ejemplo para reconocer un fenómeno físico de movimiento.</w:t>
      </w:r>
    </w:p>
    <w:p w14:paraId="78FA82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6348A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desplazamiento de un automóvil cuando la velocidad es constante.</w:t>
      </w:r>
    </w:p>
    <w:p w14:paraId="24E64D0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263879" w14:textId="1C61319D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57B9233C" wp14:editId="7A23A0FA">
            <wp:extent cx="3486150" cy="23714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6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516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F514A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familia Hernández viaja a la ciudad de Monterrey, pero antes deben recoger a un familiar que vive en la Ciudad de México. </w:t>
      </w:r>
    </w:p>
    <w:p w14:paraId="6CA41A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A5A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ellos viven a 40 kilómetros de distancia de la Ciudad de México, específicamente en la ciudad de Chalco, en el Estado de México. Ellos viajarán a una velocidad constante de 90 km/h.</w:t>
      </w:r>
    </w:p>
    <w:p w14:paraId="646E25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982E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rimero se debe calcular la distancia recorrida durante su viaje a Monterrey, contestando las siguientes preguntas:</w:t>
      </w:r>
    </w:p>
    <w:p w14:paraId="1931DAA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9D4CF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359FABC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8EB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durante las 8 horas desde que inicio el recorrido?</w:t>
      </w:r>
    </w:p>
    <w:p w14:paraId="031551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EA18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Y cuánto tiempo trascurrió para que la familia Hernández llegara a Monterrey, Nuevo León?</w:t>
      </w:r>
    </w:p>
    <w:p w14:paraId="26ADA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2BF6C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 los siguientes datos:</w:t>
      </w:r>
    </w:p>
    <w:p w14:paraId="27A7B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26E1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36AA2717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B1E48" wp14:editId="1BC59337">
            <wp:extent cx="4018542" cy="2190750"/>
            <wp:effectExtent l="0" t="0" r="127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7" cy="2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C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F12687" w14:textId="43E3827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Tomando en cuenta que el punto de referencia es la Ciudad de México, se utiliza la expresión algebraica para registrar los datos en la siguiente tabla.</w:t>
      </w:r>
    </w:p>
    <w:p w14:paraId="0A119A5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5FCECE" w14:textId="2BBB18B3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3AF4F70" wp14:editId="548093B4">
            <wp:extent cx="4429125" cy="24071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23" cy="2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C6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85A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ustituyendo los valores, se obtiene que cuando el tiempo es cero, es decir, “x” igual a cero, “y” es igual a 40 km. Esto se debe al recorrido que hicieron desde Chalco a la Ciudad de México para recoger a su familiar, ya que el punto de referencia para iniciar el registro del tiempo de su viaje será la Ciudad de México.</w:t>
      </w:r>
    </w:p>
    <w:p w14:paraId="53AF43B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6E04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una hora, la distancia recorrida es de 130 km.</w:t>
      </w:r>
    </w:p>
    <w:p w14:paraId="39963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CB61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horas, la distancia recorrida es de 220 km.</w:t>
      </w:r>
    </w:p>
    <w:p w14:paraId="5F55A8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1FAD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horas, la distancia recorrida es de 310 km.</w:t>
      </w:r>
    </w:p>
    <w:p w14:paraId="7E3D40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E71E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horas, la distancia recorrida es de 400 km.</w:t>
      </w:r>
    </w:p>
    <w:p w14:paraId="539BB5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99A18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horas, la distancia recorrida es de 490 km.</w:t>
      </w:r>
    </w:p>
    <w:p w14:paraId="7BD5C8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37E78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horas, la distancia recorrida es de 580 km.</w:t>
      </w:r>
    </w:p>
    <w:p w14:paraId="35D3EB0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EB246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7 horas, la distancia recorrida es de 670 km.</w:t>
      </w:r>
    </w:p>
    <w:p w14:paraId="60DFA5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CCFC8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 la información anterior, se responde a las preguntas iniciales.</w:t>
      </w:r>
    </w:p>
    <w:p w14:paraId="1900C87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E168B9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51F4FE7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D2C4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mo se registró, cuando la familia Hernández lleva 3 horas de recorrido, la distancia es de 310 km.</w:t>
      </w:r>
    </w:p>
    <w:p w14:paraId="36DB18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3DB43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, ¿cuántos kilómetros avanzó la familia Hernández a las 8 horas de haber iniciado su viaje?</w:t>
      </w:r>
    </w:p>
    <w:p w14:paraId="7036F2C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0C85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utiliza la misma expresión algebraica, al sustituir los valores se obtiene que “y” es igual a 90 km por hora, por las 8 horas que se desean saber, más los 40 km de distancia a la Ciudad de México, y se obtiene que la familia Hernández avanzó 760 km.</w:t>
      </w:r>
    </w:p>
    <w:p w14:paraId="066A44D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DE93B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tercera pregunta dice: ¿cuántas horas y minutos transcurren para que la familia Hernández llegue a Monterrey, Nuevo León?</w:t>
      </w:r>
    </w:p>
    <w:p w14:paraId="36D597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141AB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sabe que desde la Ciudad de México a Monterrey son aproximadamente 900 km, ¿cómo se determina el tiempo que tardaron en llegar?</w:t>
      </w:r>
    </w:p>
    <w:p w14:paraId="0D52BCA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1AF22F" w14:textId="54F4016E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C824D" wp14:editId="245FABAD">
            <wp:extent cx="3952875" cy="2349164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4" cy="2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B08E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6C9C7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ustituyen los valores que ya se conocen en la expresión algebraica.</w:t>
      </w:r>
    </w:p>
    <w:p w14:paraId="75F445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1F678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que la distancia de la Ciudad de México a Monterrey es de 900 km, y que la velocidad constante fue de 90 km/h.</w:t>
      </w:r>
    </w:p>
    <w:p w14:paraId="4AD3C1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C520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También se sabe que la familia Hernández vive a 40 km de distancia de la Ciudad de México, pero se desconoce el tiempo que tardaron en llegar a Monterrey. Por lo tanto, se usa una incógnita, en este caso, “x” para representar el valor.</w:t>
      </w:r>
    </w:p>
    <w:p w14:paraId="7D84A2E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699D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Una vez que se plantea la expresión, se debe encontrar el valor de la incógnita, y para esto se despeja “x” al utilizar operaciones inversas. </w:t>
      </w:r>
    </w:p>
    <w:p w14:paraId="42D9A7C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794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tiene que “x” es igual a 9.55, que equivale a 9 horas y 30 minutos aproximadamente.</w:t>
      </w:r>
    </w:p>
    <w:p w14:paraId="44D701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5ACF88" w14:textId="66AEF50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, se realiza a continuación la gráfica que modela la situación planteada.</w:t>
      </w:r>
    </w:p>
    <w:p w14:paraId="60FC1F02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D849FB" w14:textId="1DF58464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49CE50" wp14:editId="23BD5CC9">
            <wp:extent cx="4266038" cy="2419350"/>
            <wp:effectExtent l="0" t="0" r="127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4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753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19AF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bido a que en el desplazamiento del automóvil la velocidad es constante, la representación gráfica es una línea recta. En el eje horizontal se representa el tiempo en horas y en el vertical, la distancia en kilómetros. </w:t>
      </w:r>
    </w:p>
    <w:p w14:paraId="51086C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2DF8B1" w14:textId="4627C96B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aliza otro</w:t>
      </w:r>
      <w:r w:rsidR="007A6CBE" w:rsidRPr="00F55507">
        <w:rPr>
          <w:rFonts w:ascii="Montserrat" w:eastAsia="Calibri" w:hAnsi="Montserrat" w:cs="Arial"/>
        </w:rPr>
        <w:t xml:space="preserve"> ejemplo más de movimiento, pero relacionado con la caída libre de los cuerpos.</w:t>
      </w:r>
    </w:p>
    <w:p w14:paraId="3DAA7A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2BCA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A qué altura se encontrará volando un avión si una piedra que cae de éste tarda en llegar al suelo 20 segundos?</w:t>
      </w:r>
    </w:p>
    <w:p w14:paraId="3B08B1A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93BA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resolver esta situación, se emplea un modelo matemático de la física.</w:t>
      </w:r>
    </w:p>
    <w:p w14:paraId="5971CBE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A7FB5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EBC62C" wp14:editId="371E78DA">
            <wp:extent cx="3769247" cy="2133600"/>
            <wp:effectExtent l="0" t="0" r="3175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9" cy="2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8B5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BF4C1F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tes de contestar a la pregunta, se registran los datos en la tabla para valores de 1 a 10 segundos.</w:t>
      </w:r>
    </w:p>
    <w:p w14:paraId="37C24C78" w14:textId="287B124F" w:rsidR="007A6CBE" w:rsidRPr="00F55507" w:rsidRDefault="007A6CBE" w:rsidP="007A6C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147A360C" w14:textId="7E392538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155D060" wp14:editId="7A4414EA">
            <wp:extent cx="4592241" cy="3581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46" cy="35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57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12DABE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 se obtiene que para un segundo queda expresado como “y” es igual a 9.81 metros sobre segundo al cuadrado, por un segundo al cuadr</w:t>
      </w:r>
      <w:r w:rsidR="0084645A" w:rsidRPr="00F55507">
        <w:rPr>
          <w:rFonts w:ascii="Montserrat" w:eastAsia="Calibri" w:hAnsi="Montserrat" w:cs="Arial"/>
        </w:rPr>
        <w:t>ado, entre dos, igual a 4.91 m.</w:t>
      </w:r>
    </w:p>
    <w:p w14:paraId="52A866C0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B02E00" w14:textId="075E95E0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abe señalar que los datos están ajustados a 2 decimales.</w:t>
      </w:r>
    </w:p>
    <w:p w14:paraId="6BE19E1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7A244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segundos, la distancia recorrida es igual a 19.62 m.</w:t>
      </w:r>
    </w:p>
    <w:p w14:paraId="6DCEAE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D16D31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segundos, la distancia recorrida es igual a 44.15 m.</w:t>
      </w:r>
    </w:p>
    <w:p w14:paraId="5FACD06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C4D2D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segundos, la distancia recorrida es igual a 78.48 m.</w:t>
      </w:r>
    </w:p>
    <w:p w14:paraId="30D97B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71AD7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segundos, la distancia recorrida es igual a 122.63 m.</w:t>
      </w:r>
    </w:p>
    <w:p w14:paraId="7E199D4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B48D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segundos, la distancia recorrida es igual a 176.58 m.</w:t>
      </w:r>
    </w:p>
    <w:p w14:paraId="24AD20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8E1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7 segundos es igual a 240.35 m.</w:t>
      </w:r>
    </w:p>
    <w:p w14:paraId="559038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D2C7E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8 segundos es igual a 313.92 m.</w:t>
      </w:r>
    </w:p>
    <w:p w14:paraId="694BDC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4CB2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9 segundos es igual a 397.31 m.</w:t>
      </w:r>
    </w:p>
    <w:p w14:paraId="7F5C54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101E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10 segundos, la distancia recorrida es igual a 490.5 m.</w:t>
      </w:r>
    </w:p>
    <w:p w14:paraId="496866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3296CC" w14:textId="69CE18D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 se puede realizar la gráfica que modela la situación antes planteada.</w:t>
      </w:r>
    </w:p>
    <w:p w14:paraId="229C7D5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CFE1B5" w14:textId="5B1942C0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32294A4" wp14:editId="6AD1BE4C">
            <wp:extent cx="4267200" cy="23455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6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F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D723B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mo se hace notar, la gráfica de la expresión “y” es igual a “</w:t>
      </w:r>
      <w:proofErr w:type="spellStart"/>
      <w:r w:rsidRPr="00F55507">
        <w:rPr>
          <w:rFonts w:ascii="Montserrat" w:eastAsia="Calibri" w:hAnsi="Montserrat" w:cs="Arial"/>
        </w:rPr>
        <w:t>ax</w:t>
      </w:r>
      <w:proofErr w:type="spellEnd"/>
      <w:r w:rsidRPr="00F55507">
        <w:rPr>
          <w:rFonts w:ascii="Montserrat" w:eastAsia="Calibri" w:hAnsi="Montserrat" w:cs="Arial"/>
        </w:rPr>
        <w:t xml:space="preserve">” al cuadrado entre 2 queda representada por una parábola. </w:t>
      </w:r>
    </w:p>
    <w:p w14:paraId="55812F0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F69F7F" w14:textId="0B7E602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ponde a la pregunta: ¿a qué altura se encontrará volando un avión si una piedra que cae de éste tarda en llegar al suelo 20 segundos?</w:t>
      </w:r>
    </w:p>
    <w:p w14:paraId="0A3B5312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51B78F" w14:textId="4623443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FC176" wp14:editId="05BDCA5A">
            <wp:extent cx="3089118" cy="1857375"/>
            <wp:effectExtent l="0" t="0" r="0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3" cy="18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046" w14:textId="77777777" w:rsidR="00E1604C" w:rsidRPr="00F55507" w:rsidRDefault="00E1604C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8FBBC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“y” representa al valor de la distancia de un cuerpo en caída libre y para conocer la distancia a la que vuela el avión, se sustituyen los valores conocidos en la expresión algebraica.</w:t>
      </w:r>
    </w:p>
    <w:p w14:paraId="6C783C0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BA476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la aceleración de la gravedad al nivel del mar, que es de 9.81 metros sobre segundo al cuadrado.</w:t>
      </w:r>
    </w:p>
    <w:p w14:paraId="4F70184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5F63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la piedra, representada por “x”, cae del avión y tarda en llegar al suelo 20 segundos. Por lo tanto, se sustituye la expresión para resolverla.</w:t>
      </w:r>
    </w:p>
    <w:p w14:paraId="586625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A8886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multiplica 9.81 metros sobre segundo al cuadrado, por 20 segundos al cuadrado, dando 3 924 m, y se divide entre dos.</w:t>
      </w:r>
    </w:p>
    <w:p w14:paraId="19862D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976B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obtienen 1 962 m.</w:t>
      </w:r>
    </w:p>
    <w:p w14:paraId="0B0BE9F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1BF2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“y” es igual a 1 962 m, que es la altura del avión en ese momento.</w:t>
      </w:r>
    </w:p>
    <w:p w14:paraId="4241CA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0FE59C" w14:textId="02FFFDE1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 u</w:t>
      </w:r>
      <w:r w:rsidR="007A6CBE" w:rsidRPr="00F55507">
        <w:rPr>
          <w:rFonts w:ascii="Montserrat" w:eastAsia="Calibri" w:hAnsi="Montserrat" w:cs="Arial"/>
        </w:rPr>
        <w:t>na situación de la ley de Hooke.</w:t>
      </w:r>
    </w:p>
    <w:p w14:paraId="09E8786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5FBC1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el siglo XVII, al estudiar los resortes y la elasticidad, el físico Robert Hooke observó que la fuerza requerida para estirar un objeto elástico, como un resorte de metal, es directamente proporcional a alargamiento del resorte. </w:t>
      </w:r>
    </w:p>
    <w:p w14:paraId="11BFB2C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3AF9EE" w14:textId="4F77F6B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Observa el siguiente video</w:t>
      </w:r>
      <w:r w:rsidR="0084645A" w:rsidRPr="00F55507">
        <w:rPr>
          <w:rFonts w:ascii="Montserrat" w:eastAsia="Calibri" w:hAnsi="Montserrat" w:cs="Arial"/>
        </w:rPr>
        <w:t xml:space="preserve"> del minuto 05:50 </w:t>
      </w:r>
      <w:proofErr w:type="spellStart"/>
      <w:r w:rsidR="0084645A" w:rsidRPr="00F55507">
        <w:rPr>
          <w:rFonts w:ascii="Montserrat" w:eastAsia="Calibri" w:hAnsi="Montserrat" w:cs="Arial"/>
        </w:rPr>
        <w:t>al</w:t>
      </w:r>
      <w:proofErr w:type="spellEnd"/>
      <w:r w:rsidR="0084645A" w:rsidRPr="00F55507">
        <w:rPr>
          <w:rFonts w:ascii="Montserrat" w:eastAsia="Calibri" w:hAnsi="Montserrat" w:cs="Arial"/>
        </w:rPr>
        <w:t xml:space="preserve"> 06:26.</w:t>
      </w:r>
    </w:p>
    <w:p w14:paraId="010CB817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92CD52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Las fuerzas y el movimiento.</w:t>
      </w:r>
    </w:p>
    <w:p w14:paraId="6962F864" w14:textId="5FFEE9F9" w:rsidR="007A6CBE" w:rsidRPr="00F55507" w:rsidRDefault="00F1114A" w:rsidP="007A6CB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22" w:history="1">
        <w:r w:rsidR="007A6CBE" w:rsidRPr="00F55507">
          <w:rPr>
            <w:rStyle w:val="Hipervnculo"/>
            <w:rFonts w:ascii="Montserrat" w:eastAsia="Arial" w:hAnsi="Montserrat" w:cs="Arial"/>
            <w:lang w:val="es-MX"/>
          </w:rPr>
          <w:t>https://ventana.televisioneducativa.gob.mx/educamedia/telesecundaria/2/18/2/1005</w:t>
        </w:r>
      </w:hyperlink>
    </w:p>
    <w:p w14:paraId="5162E853" w14:textId="77777777" w:rsidR="0084645A" w:rsidRPr="00F55507" w:rsidRDefault="0084645A" w:rsidP="007A6CBE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14E011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08832F" wp14:editId="2A9D8D86">
            <wp:extent cx="4076700" cy="2348120"/>
            <wp:effectExtent l="0" t="0" r="0" b="0"/>
            <wp:docPr id="1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89" cy="23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E6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0A9C61" w14:textId="483FFB6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alargamientos experimentados por un cuerpo, entre los límites de la elasticidad perfecta, son directamente proporcionales.</w:t>
      </w:r>
    </w:p>
    <w:p w14:paraId="791E1E2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709F2" w14:textId="305545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sto</w:t>
      </w:r>
      <w:r w:rsidR="0084645A" w:rsidRPr="00F55507">
        <w:rPr>
          <w:rFonts w:ascii="Montserrat" w:eastAsia="Calibri" w:hAnsi="Montserrat" w:cs="Arial"/>
        </w:rPr>
        <w:t xml:space="preserve"> significa que:</w:t>
      </w:r>
    </w:p>
    <w:p w14:paraId="524858E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54B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aumenta, la longitud del alargamiento aumenta.</w:t>
      </w:r>
    </w:p>
    <w:p w14:paraId="23F4FF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disminuye, la longitud del alargamiento disminuye.</w:t>
      </w:r>
    </w:p>
    <w:p w14:paraId="08FF2D1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7172E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ndo lo anterior, resuelve el problema.</w:t>
      </w:r>
    </w:p>
    <w:p w14:paraId="5B5277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39E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 resorte sufre un alargamiento de 4 mm cuando soporta un peso de 50 kilogramos; ¿cuál será la longitud del alargamiento cuando soporta un peso de 175 kilogramos?</w:t>
      </w:r>
    </w:p>
    <w:p w14:paraId="3CA44D8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3EC9ED" w14:textId="3C8840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52140F5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D53E1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4B1349" wp14:editId="502FCDE8">
            <wp:extent cx="3895725" cy="2118440"/>
            <wp:effectExtent l="0" t="0" r="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6" cy="2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227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26E91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resolverías el planteamiento anterior?</w:t>
      </w:r>
    </w:p>
    <w:p w14:paraId="79C9868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ABB17" w14:textId="669E4204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Ya se sabe cuál es la expresión algebraica que debes utilizar; sin embargo, hace falta conocer el valor de la constante del resorte.</w:t>
      </w:r>
    </w:p>
    <w:p w14:paraId="60578E7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8374C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FB16D2" wp14:editId="4065EB4C">
            <wp:extent cx="4382526" cy="2400300"/>
            <wp:effectExtent l="0" t="0" r="0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4" cy="24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59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1F6E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constante del resorte se determina con los siguientes datos:</w:t>
      </w:r>
    </w:p>
    <w:p w14:paraId="76EB29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201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e tiene de la expresión anterior el despeje de “k”, que representa a la constante, quedando “k” es igual a “y” entre “x”.</w:t>
      </w:r>
    </w:p>
    <w:p w14:paraId="1A49E3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9F47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La longitud del alargamiento, expresada en milímetros, corresponde al valor de “x”.</w:t>
      </w:r>
    </w:p>
    <w:p w14:paraId="3C98C0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19D19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Y la fuerza aplicada, expresada en kilogramos, corresponde al valor de “y”.</w:t>
      </w:r>
    </w:p>
    <w:p w14:paraId="388A3AB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FC36E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, se obtiene que “k” es igual a la fuerza aplicada, 50 kilogramos entre 4 milímetros de alargamiento.</w:t>
      </w:r>
    </w:p>
    <w:p w14:paraId="4BD4333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BE58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es 12.5 kilogramos por milímetro.</w:t>
      </w:r>
    </w:p>
    <w:p w14:paraId="6F52C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3DC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a vez que se conoce la constante del resorte, se utiliza para encontrar diferentes valores de alargamiento.</w:t>
      </w:r>
    </w:p>
    <w:p w14:paraId="646F6C1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312E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abora una tabla para observar el comportamiento de la ley de Hooke.</w:t>
      </w:r>
    </w:p>
    <w:p w14:paraId="22486875" w14:textId="5BF7F953" w:rsidR="007A6CBE" w:rsidRPr="00F55507" w:rsidRDefault="007A6CBE" w:rsidP="007A6C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5324BFE4" w14:textId="4876867E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06127109" wp14:editId="2CB2418D">
            <wp:extent cx="4684000" cy="332422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48" cy="33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6EDBE5" w14:textId="0CFBC80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</w:t>
      </w:r>
      <w:r w:rsidR="0084645A" w:rsidRPr="00F55507">
        <w:rPr>
          <w:rFonts w:ascii="Montserrat" w:eastAsia="Calibri" w:hAnsi="Montserrat" w:cs="Arial"/>
        </w:rPr>
        <w:t>r los valores, se obtiene que:</w:t>
      </w:r>
    </w:p>
    <w:p w14:paraId="39F6D58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A871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1 milímetro, la fuerza aplicada es igual a 12.5 kilogramos.</w:t>
      </w:r>
    </w:p>
    <w:p w14:paraId="0ACE53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54182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2 milímetros, la fuerza aplicada es igual a 25 kilogramos.</w:t>
      </w:r>
    </w:p>
    <w:p w14:paraId="3D3027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6DF9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3 milímetros, la fuerza aplicada es igual a 37.5 kilogramos.</w:t>
      </w:r>
    </w:p>
    <w:p w14:paraId="44F92B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0ECE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cuando la longitud del alargamiento es de 4 milímetros, la fuerza aplicada es igual a 50 kilogramos.</w:t>
      </w:r>
    </w:p>
    <w:p w14:paraId="2121F34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7E0D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tinúa de este modo hasta registrar los datos en la tabla.</w:t>
      </w:r>
    </w:p>
    <w:p w14:paraId="34C7C95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8521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uede observar el incremento de la longitud del resorte al aumentar el peso.</w:t>
      </w:r>
    </w:p>
    <w:p w14:paraId="61741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E2DF11" w14:textId="3235B93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comprobarlo, traza la gráfica que va a modelar la ley de Hooke.</w:t>
      </w:r>
    </w:p>
    <w:p w14:paraId="52104D4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9465F1" w14:textId="26F831C6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1A9A3C4B" wp14:editId="20CD043F">
            <wp:extent cx="3219450" cy="171379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7" cy="17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56D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107A000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Para estirar un objeto elástico, en este caso, un resorte de metal, la fuerza requerida es directamente proporcional a la extensión del resorte. </w:t>
      </w:r>
    </w:p>
    <w:p w14:paraId="65B1EF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7FF80" w14:textId="5C91F00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or lo tanto, la gráfica es lineal, en donde en el eje horizontal se expresa la longitud del alargamiento en milímetros y en el vertical la fuerza aplicada en kilogramos.</w:t>
      </w:r>
    </w:p>
    <w:p w14:paraId="0031905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87C28D7" w14:textId="5F62EA1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 se determina: ¿cuál será la longitud del alargamiento cuando soporta un peso de 175 kilogramos?</w:t>
      </w:r>
    </w:p>
    <w:p w14:paraId="70BBB3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37668C" w14:textId="7428B1C3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979A8" wp14:editId="28ECF042">
            <wp:extent cx="3105150" cy="1858605"/>
            <wp:effectExtent l="0" t="0" r="0" b="889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4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6D9D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E65D1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l es la expresión algebraica que modela la situación planteada?</w:t>
      </w:r>
    </w:p>
    <w:p w14:paraId="3329E0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6BA9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“x” es igual a “y” entre constante, es decir, para obtener la longitud del alargamiento, se divide la fuerza aplicada, el peso, entre la constante del resorte.</w:t>
      </w:r>
    </w:p>
    <w:p w14:paraId="10481F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E9FD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, se obtiene que “x” es igual a 175 kilogramos entre la constante, que es de 12.5 kilogramos por milímetro.</w:t>
      </w:r>
    </w:p>
    <w:p w14:paraId="60AB0E5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52FD9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realizar la operación se encuentra que la longitud del alargamiento cuando soporta un peso de 175 kilogramos es igual a 14 milímetros.</w:t>
      </w:r>
    </w:p>
    <w:p w14:paraId="13D79B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64B5C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uelve el siguiente problema: ¿cuál será la longitud del alargamiento de un resorte cuando soporta un peso de 250 kilogramos?</w:t>
      </w:r>
    </w:p>
    <w:p w14:paraId="1F9DEAD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D291CA7" w14:textId="0462BB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R</w:t>
      </w:r>
      <w:r w:rsidR="0084645A" w:rsidRPr="00F55507">
        <w:rPr>
          <w:rFonts w:ascii="Montserrat" w:eastAsia="Calibri" w:hAnsi="Montserrat" w:cs="Arial"/>
        </w:rPr>
        <w:t>ecapitula</w:t>
      </w:r>
      <w:r w:rsidRPr="00F55507">
        <w:rPr>
          <w:rFonts w:ascii="Montserrat" w:eastAsia="Calibri" w:hAnsi="Montserrat" w:cs="Arial"/>
        </w:rPr>
        <w:t xml:space="preserve"> lo </w:t>
      </w:r>
      <w:r w:rsidR="0084645A" w:rsidRPr="00F55507">
        <w:rPr>
          <w:rFonts w:ascii="Montserrat" w:eastAsia="Calibri" w:hAnsi="Montserrat" w:cs="Arial"/>
        </w:rPr>
        <w:t>aprendido</w:t>
      </w:r>
      <w:r w:rsidRPr="00F55507">
        <w:rPr>
          <w:rFonts w:ascii="Montserrat" w:eastAsia="Calibri" w:hAnsi="Montserrat" w:cs="Arial"/>
        </w:rPr>
        <w:t xml:space="preserve"> en la sesión.</w:t>
      </w:r>
    </w:p>
    <w:p w14:paraId="0D3D16C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9F772D" w14:textId="2E02793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Se </w:t>
      </w:r>
      <w:r w:rsidR="0084645A" w:rsidRPr="00F55507">
        <w:rPr>
          <w:rFonts w:ascii="Montserrat" w:eastAsia="Calibri" w:hAnsi="Montserrat" w:cs="Arial"/>
        </w:rPr>
        <w:t>analizó</w:t>
      </w:r>
      <w:r w:rsidRPr="00F55507">
        <w:rPr>
          <w:rFonts w:ascii="Montserrat" w:eastAsia="Calibri" w:hAnsi="Montserrat" w:cs="Arial"/>
        </w:rPr>
        <w:t xml:space="preserve"> la relación que existe entre la física y las matemáticas.</w:t>
      </w:r>
    </w:p>
    <w:p w14:paraId="2FAC03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0F611" w14:textId="346C795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spués </w:t>
      </w:r>
      <w:r w:rsidR="0084645A" w:rsidRPr="00F55507">
        <w:rPr>
          <w:rFonts w:ascii="Montserrat" w:eastAsia="Calibri" w:hAnsi="Montserrat" w:cs="Arial"/>
        </w:rPr>
        <w:t xml:space="preserve">aprendiste </w:t>
      </w:r>
      <w:r w:rsidRPr="00F55507">
        <w:rPr>
          <w:rFonts w:ascii="Montserrat" w:eastAsia="Calibri" w:hAnsi="Montserrat" w:cs="Arial"/>
        </w:rPr>
        <w:t>l</w:t>
      </w:r>
      <w:r w:rsidR="0084645A" w:rsidRPr="00F55507">
        <w:rPr>
          <w:rFonts w:ascii="Montserrat" w:eastAsia="Calibri" w:hAnsi="Montserrat" w:cs="Arial"/>
        </w:rPr>
        <w:t>o que se</w:t>
      </w:r>
      <w:r w:rsidRPr="00F55507">
        <w:rPr>
          <w:rFonts w:ascii="Montserrat" w:eastAsia="Calibri" w:hAnsi="Montserrat" w:cs="Arial"/>
        </w:rPr>
        <w:t xml:space="preserve"> denomina como “fenómenos físicos”.</w:t>
      </w:r>
    </w:p>
    <w:p w14:paraId="0C8CD42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2A379" w14:textId="4139CBF8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se</w:t>
      </w:r>
      <w:r w:rsidR="0084645A" w:rsidRPr="00F55507">
        <w:rPr>
          <w:rFonts w:ascii="Montserrat" w:eastAsia="Calibri" w:hAnsi="Montserrat" w:cs="Arial"/>
        </w:rPr>
        <w:t xml:space="preserve"> analizaron situaciones sobre:</w:t>
      </w:r>
    </w:p>
    <w:p w14:paraId="6152CAF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36164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El desplazamiento de un autom</w:t>
      </w:r>
      <w:r w:rsidRPr="00F55507">
        <w:rPr>
          <w:rFonts w:ascii="Montserrat" w:eastAsia="Calibri" w:hAnsi="Montserrat" w:cs="Montserrat"/>
        </w:rPr>
        <w:t>ó</w:t>
      </w:r>
      <w:r w:rsidRPr="00F55507">
        <w:rPr>
          <w:rFonts w:ascii="Montserrat" w:eastAsia="Calibri" w:hAnsi="Montserrat" w:cs="Arial"/>
        </w:rPr>
        <w:t>vil;</w:t>
      </w:r>
    </w:p>
    <w:p w14:paraId="6F005F0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El movimiento en la ca</w:t>
      </w:r>
      <w:r w:rsidRPr="00F55507">
        <w:rPr>
          <w:rFonts w:ascii="Montserrat" w:eastAsia="Calibri" w:hAnsi="Montserrat" w:cs="Montserrat"/>
        </w:rPr>
        <w:t>í</w:t>
      </w:r>
      <w:r w:rsidRPr="00F55507">
        <w:rPr>
          <w:rFonts w:ascii="Montserrat" w:eastAsia="Calibri" w:hAnsi="Montserrat" w:cs="Arial"/>
        </w:rPr>
        <w:t>da libre de un cuerpo y</w:t>
      </w:r>
    </w:p>
    <w:p w14:paraId="7C4B72B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Los alargamientos experimentados por un cuerpo el</w:t>
      </w:r>
      <w:r w:rsidRPr="00F55507">
        <w:rPr>
          <w:rFonts w:ascii="Montserrat" w:eastAsia="Calibri" w:hAnsi="Montserrat" w:cs="Montserrat"/>
        </w:rPr>
        <w:t>á</w:t>
      </w:r>
      <w:r w:rsidRPr="00F55507">
        <w:rPr>
          <w:rFonts w:ascii="Montserrat" w:eastAsia="Calibri" w:hAnsi="Montserrat" w:cs="Arial"/>
        </w:rPr>
        <w:t>stico con la ley de Hooke.</w:t>
      </w:r>
    </w:p>
    <w:p w14:paraId="757C3C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2353BC" w14:textId="37EC5E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Ten presente lo </w:t>
      </w:r>
      <w:r w:rsidR="0084645A" w:rsidRPr="00F55507">
        <w:rPr>
          <w:rFonts w:ascii="Montserrat" w:eastAsia="Calibri" w:hAnsi="Montserrat" w:cs="Arial"/>
        </w:rPr>
        <w:t>aprendido porque t</w:t>
      </w:r>
      <w:r w:rsidRPr="00F55507">
        <w:rPr>
          <w:rFonts w:ascii="Montserrat" w:eastAsia="Calibri" w:hAnsi="Montserrat" w:cs="Arial"/>
        </w:rPr>
        <w:t>e servirá para representar diversos fenómenos en distintos contextos.</w:t>
      </w:r>
    </w:p>
    <w:p w14:paraId="785018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C70D15" w14:textId="01E2718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iclo anterior en la clase de Ciencias, estudiaste Física. En tu libro de texto de Física encuentra 5 ecuaciones con las que se resolvieron problemas. En la sesión se estudiaron tres de ellas: desplazamiento, caída libre y elasticidad.</w:t>
      </w:r>
    </w:p>
    <w:p w14:paraId="764DAA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99BD1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urante la sesión se representaron, de manera tabular y algebraica, diferentes situaciones y fenómenos de la física.</w:t>
      </w:r>
    </w:p>
    <w:p w14:paraId="50F6DF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E3B06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Con ello se demostró que la física es una ciencia que utiliza las matemáticas para analizar un fenómeno físico y representarlo en una expresión matemática. </w:t>
      </w:r>
    </w:p>
    <w:p w14:paraId="210EB253" w14:textId="4BDBD38C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B4F80F1" w14:textId="77777777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24C9DFBB" w:rsidR="004A27D8" w:rsidRPr="00F55507" w:rsidRDefault="00F968FC" w:rsidP="009C1CB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F98D4E9" w14:textId="552CCF8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782085F" w14:textId="5B5ACD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tu libro de texto de Matemáticas de tercer grado </w:t>
      </w:r>
      <w:r w:rsidR="0084645A" w:rsidRPr="00F55507">
        <w:rPr>
          <w:rFonts w:ascii="Montserrat" w:eastAsia="Calibri" w:hAnsi="Montserrat" w:cs="Arial"/>
        </w:rPr>
        <w:t>contiene</w:t>
      </w:r>
      <w:r w:rsidRPr="00F55507">
        <w:rPr>
          <w:rFonts w:ascii="Montserrat" w:eastAsia="Calibri" w:hAnsi="Montserrat" w:cs="Arial"/>
        </w:rPr>
        <w:t xml:space="preserve"> problemas y ejercicios similares para analizar diferentes situaciones y fenómenos de la físic</w:t>
      </w:r>
      <w:r w:rsidR="0084645A" w:rsidRPr="00F55507">
        <w:rPr>
          <w:rFonts w:ascii="Montserrat" w:eastAsia="Calibri" w:hAnsi="Montserrat" w:cs="Arial"/>
        </w:rPr>
        <w:t xml:space="preserve">a. Es importante que con éstos </w:t>
      </w:r>
      <w:r w:rsidRPr="00F55507">
        <w:rPr>
          <w:rFonts w:ascii="Montserrat" w:eastAsia="Calibri" w:hAnsi="Montserrat" w:cs="Arial"/>
        </w:rPr>
        <w:t>practique</w:t>
      </w:r>
      <w:r w:rsidR="0084645A" w:rsidRPr="00F55507">
        <w:rPr>
          <w:rFonts w:ascii="Montserrat" w:eastAsia="Calibri" w:hAnsi="Montserrat" w:cs="Arial"/>
        </w:rPr>
        <w:t>s</w:t>
      </w:r>
      <w:r w:rsidRPr="00F55507">
        <w:rPr>
          <w:rFonts w:ascii="Montserrat" w:eastAsia="Calibri" w:hAnsi="Montserrat" w:cs="Arial"/>
        </w:rPr>
        <w:t xml:space="preserve"> lo aprendido. </w:t>
      </w:r>
    </w:p>
    <w:p w14:paraId="52882D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2242A3" w14:textId="7777777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39CA97E3" w:rsidR="00F835EE" w:rsidRPr="00F55507" w:rsidRDefault="00F835EE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F55507" w:rsidRDefault="00D874EB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¡</w:t>
      </w:r>
      <w:r w:rsidR="00CE7E44" w:rsidRPr="00F55507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F55507" w:rsidRDefault="00CE7E44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F55507" w:rsidRDefault="00704673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4E9ECA90" w:rsidR="00CE7E44" w:rsidRPr="00F55507" w:rsidRDefault="00DA1929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Gracias por tu esfuerzo.</w:t>
      </w:r>
    </w:p>
    <w:sectPr w:rsidR="00CE7E44" w:rsidRPr="00F5550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30"/>
  </w:num>
  <w:num w:numId="7">
    <w:abstractNumId w:val="33"/>
  </w:num>
  <w:num w:numId="8">
    <w:abstractNumId w:val="27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4"/>
  </w:num>
  <w:num w:numId="16">
    <w:abstractNumId w:val="16"/>
  </w:num>
  <w:num w:numId="17">
    <w:abstractNumId w:val="9"/>
  </w:num>
  <w:num w:numId="18">
    <w:abstractNumId w:val="25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26"/>
  </w:num>
  <w:num w:numId="24">
    <w:abstractNumId w:val="8"/>
  </w:num>
  <w:num w:numId="25">
    <w:abstractNumId w:val="1"/>
  </w:num>
  <w:num w:numId="26">
    <w:abstractNumId w:val="21"/>
  </w:num>
  <w:num w:numId="27">
    <w:abstractNumId w:val="35"/>
  </w:num>
  <w:num w:numId="28">
    <w:abstractNumId w:val="11"/>
  </w:num>
  <w:num w:numId="29">
    <w:abstractNumId w:val="32"/>
  </w:num>
  <w:num w:numId="30">
    <w:abstractNumId w:val="29"/>
  </w:num>
  <w:num w:numId="31">
    <w:abstractNumId w:val="14"/>
  </w:num>
  <w:num w:numId="32">
    <w:abstractNumId w:val="13"/>
  </w:num>
  <w:num w:numId="33">
    <w:abstractNumId w:val="22"/>
  </w:num>
  <w:num w:numId="34">
    <w:abstractNumId w:val="28"/>
  </w:num>
  <w:num w:numId="35">
    <w:abstractNumId w:val="31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114A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small">
    <w:name w:val="small"/>
    <w:basedOn w:val="Fuentedeprrafopredeter"/>
    <w:rsid w:val="00454CAD"/>
  </w:style>
  <w:style w:type="character" w:customStyle="1" w:styleId="Ttulo3Car">
    <w:name w:val="Título 3 Car"/>
    <w:basedOn w:val="Fuentedeprrafopredeter"/>
    <w:link w:val="Ttulo3"/>
    <w:uiPriority w:val="9"/>
    <w:semiHidden/>
    <w:rsid w:val="00454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hyperlink" Target="https://ventana.televisioneducativa.gob.mx/educamedia/telesecundaria/2/18/1/994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s://ventana.televisioneducativa.gob.mx/educamedia/telesecundaria/2/18/2/1005" TargetMode="Externa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F4B-DE21-46CF-9B76-A60E43E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28T05:48:00Z</dcterms:created>
  <dcterms:modified xsi:type="dcterms:W3CDTF">2021-02-28T05:52:00Z</dcterms:modified>
</cp:coreProperties>
</file>